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54E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8CAC77C0099C4098A1355C9CC77389E8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2610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12610">
            <w:rPr>
              <w:rFonts w:ascii="Arial" w:hAnsi="Arial" w:cs="Arial"/>
              <w:b/>
              <w:sz w:val="24"/>
              <w:szCs w:val="24"/>
            </w:rPr>
            <w:t>Bhakare</w:t>
          </w:r>
          <w:proofErr w:type="spellEnd"/>
          <w:r w:rsidR="00F126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12610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126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12610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  <w:r w:rsidR="00F12610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806B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06344"/>
          <w:placeholder>
            <w:docPart w:val="8708C361732C48CC995C2C735DDC8EA6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2610">
            <w:rPr>
              <w:rFonts w:ascii="Arial" w:hAnsi="Arial" w:cs="Arial"/>
              <w:b/>
              <w:sz w:val="24"/>
              <w:szCs w:val="24"/>
              <w:lang w:val="en-IN"/>
            </w:rPr>
            <w:t>08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2610">
            <w:rPr>
              <w:rFonts w:ascii="Arial" w:hAnsi="Arial" w:cs="Arial"/>
              <w:b/>
              <w:sz w:val="24"/>
              <w:szCs w:val="24"/>
              <w:lang w:val="en-IN"/>
            </w:rPr>
            <w:t>15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2610">
            <w:rPr>
              <w:rFonts w:ascii="Arial" w:hAnsi="Arial" w:cs="Arial"/>
              <w:b/>
              <w:sz w:val="24"/>
              <w:szCs w:val="24"/>
              <w:lang w:val="en-IN"/>
            </w:rPr>
            <w:t>22-08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F12610">
        <w:rPr>
          <w:rFonts w:ascii="Arial" w:hAnsi="Arial" w:cs="Arial"/>
          <w:sz w:val="24"/>
          <w:szCs w:val="24"/>
        </w:rPr>
        <w:t xml:space="preserve">l sac like structure measuring </w:t>
      </w:r>
      <w:r w:rsidR="00F12610" w:rsidRPr="00F12610">
        <w:rPr>
          <w:rFonts w:ascii="Arial" w:hAnsi="Arial" w:cs="Arial"/>
          <w:b/>
          <w:sz w:val="24"/>
          <w:szCs w:val="24"/>
        </w:rPr>
        <w:t>0.2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1261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1261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1261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12610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1261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949BA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365059" w:rsidRPr="006C237F" w:rsidRDefault="00365059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54E5" w:rsidRPr="000054E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D80E49" w:rsidRDefault="00D80E49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0054E5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0054E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054E5"/>
    <w:rsid w:val="0001299D"/>
    <w:rsid w:val="00016E84"/>
    <w:rsid w:val="0002055B"/>
    <w:rsid w:val="000206BB"/>
    <w:rsid w:val="00024CAF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27C2"/>
    <w:rsid w:val="00273303"/>
    <w:rsid w:val="00281990"/>
    <w:rsid w:val="00296B89"/>
    <w:rsid w:val="002A1B85"/>
    <w:rsid w:val="002A35F8"/>
    <w:rsid w:val="002A6E4E"/>
    <w:rsid w:val="002B331B"/>
    <w:rsid w:val="002B6759"/>
    <w:rsid w:val="002B7B62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1270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38F2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949BA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24FD9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06B6"/>
    <w:rsid w:val="00881157"/>
    <w:rsid w:val="00881FC2"/>
    <w:rsid w:val="008848EE"/>
    <w:rsid w:val="00884FC9"/>
    <w:rsid w:val="0089170B"/>
    <w:rsid w:val="0089211F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86A7A"/>
    <w:rsid w:val="00A903B5"/>
    <w:rsid w:val="00A950F3"/>
    <w:rsid w:val="00A97205"/>
    <w:rsid w:val="00A97A9E"/>
    <w:rsid w:val="00AA2783"/>
    <w:rsid w:val="00AB5908"/>
    <w:rsid w:val="00AC14CF"/>
    <w:rsid w:val="00AC6096"/>
    <w:rsid w:val="00AC67B1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95EC4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0E49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395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2AC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0BE7"/>
    <w:rsid w:val="00EE5CD7"/>
    <w:rsid w:val="00EE7896"/>
    <w:rsid w:val="00F03E66"/>
    <w:rsid w:val="00F063AD"/>
    <w:rsid w:val="00F0753C"/>
    <w:rsid w:val="00F12610"/>
    <w:rsid w:val="00F16B2C"/>
    <w:rsid w:val="00F3163A"/>
    <w:rsid w:val="00F32950"/>
    <w:rsid w:val="00F50189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708C361732C48CC995C2C735DD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3FD4-B869-45A8-914E-57DCDBF60411}"/>
      </w:docPartPr>
      <w:docPartBody>
        <w:p w:rsidR="003808DA" w:rsidRDefault="005E7721" w:rsidP="005E7721">
          <w:pPr>
            <w:pStyle w:val="8708C361732C48CC995C2C735DDC8EA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CAC77C0099C4098A1355C9CC773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3B72-CF28-4BB6-B163-43AA2F8A3719}"/>
      </w:docPartPr>
      <w:docPartBody>
        <w:p w:rsidR="0026283F" w:rsidRDefault="003808DA" w:rsidP="003808DA">
          <w:pPr>
            <w:pStyle w:val="8CAC77C0099C4098A1355C9CC77389E8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71FBF"/>
    <w:rsid w:val="0018160E"/>
    <w:rsid w:val="001A6E77"/>
    <w:rsid w:val="00211028"/>
    <w:rsid w:val="00232139"/>
    <w:rsid w:val="00242B3B"/>
    <w:rsid w:val="002476E7"/>
    <w:rsid w:val="0026283F"/>
    <w:rsid w:val="002B5367"/>
    <w:rsid w:val="002E4A46"/>
    <w:rsid w:val="002E6DFD"/>
    <w:rsid w:val="00322EAD"/>
    <w:rsid w:val="003434AC"/>
    <w:rsid w:val="003509AC"/>
    <w:rsid w:val="00355E8C"/>
    <w:rsid w:val="003808DA"/>
    <w:rsid w:val="0040368D"/>
    <w:rsid w:val="00434A96"/>
    <w:rsid w:val="00490080"/>
    <w:rsid w:val="004928A9"/>
    <w:rsid w:val="00571FD2"/>
    <w:rsid w:val="005779F3"/>
    <w:rsid w:val="005B339E"/>
    <w:rsid w:val="005E7721"/>
    <w:rsid w:val="0062173E"/>
    <w:rsid w:val="00646A0B"/>
    <w:rsid w:val="00680F18"/>
    <w:rsid w:val="006C09B7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8DA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8708C361732C48CC995C2C735DDC8EA6">
    <w:name w:val="8708C361732C48CC995C2C735DDC8EA6"/>
    <w:rsid w:val="005E7721"/>
  </w:style>
  <w:style w:type="paragraph" w:customStyle="1" w:styleId="8CAC77C0099C4098A1355C9CC77389E8">
    <w:name w:val="8CAC77C0099C4098A1355C9CC77389E8"/>
    <w:rsid w:val="003808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7T19:07:00Z</cp:lastPrinted>
  <dcterms:created xsi:type="dcterms:W3CDTF">2019-12-17T19:10:00Z</dcterms:created>
  <dcterms:modified xsi:type="dcterms:W3CDTF">2019-12-17T19:10:00Z</dcterms:modified>
</cp:coreProperties>
</file>